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7B9" w14:textId="13BB5705" w:rsidR="00826433" w:rsidRPr="00826433" w:rsidRDefault="00826433" w:rsidP="00DB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33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359E56D7" w14:textId="725503E3" w:rsidR="00260E61" w:rsidRPr="00DB4486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5052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E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4AB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3F427F0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0D55" w14:textId="458A871A" w:rsidR="00AE77A9" w:rsidRPr="00AE77A9" w:rsidRDefault="00AE77A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A9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o </w:t>
      </w:r>
      <w:r w:rsidR="00A25780">
        <w:rPr>
          <w:rFonts w:ascii="Times New Roman" w:hAnsi="Times New Roman" w:cs="Times New Roman"/>
          <w:sz w:val="24"/>
          <w:szCs w:val="24"/>
        </w:rPr>
        <w:t>projeto</w:t>
      </w:r>
      <w:r w:rsidRPr="00AE77A9">
        <w:rPr>
          <w:rFonts w:ascii="Times New Roman" w:hAnsi="Times New Roman" w:cs="Times New Roman"/>
          <w:sz w:val="24"/>
          <w:szCs w:val="24"/>
        </w:rPr>
        <w:t xml:space="preserve">, assim, serve de referência, ao mesmo tempo em que comenta os diversos aspectos da formatação. Observe as instruções e formate seu artigo de acordo com este padrão. </w:t>
      </w:r>
    </w:p>
    <w:p w14:paraId="01E56C58" w14:textId="7721A588" w:rsidR="00AE77A9" w:rsidRPr="00AE77A9" w:rsidRDefault="009A2AE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 ser submetido em </w:t>
      </w:r>
      <w:r w:rsidR="00F80DAA">
        <w:rPr>
          <w:rFonts w:ascii="Times New Roman" w:hAnsi="Times New Roman" w:cs="Times New Roman"/>
          <w:sz w:val="24"/>
          <w:szCs w:val="24"/>
        </w:rPr>
        <w:t>formato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>O</w:t>
      </w:r>
      <w:r w:rsidR="00DB4486">
        <w:rPr>
          <w:rFonts w:ascii="Times New Roman" w:hAnsi="Times New Roman" w:cs="Times New Roman"/>
          <w:sz w:val="24"/>
          <w:szCs w:val="24"/>
        </w:rPr>
        <w:t xml:space="preserve"> trabalho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DB4486">
        <w:rPr>
          <w:rFonts w:ascii="Times New Roman" w:hAnsi="Times New Roman" w:cs="Times New Roman"/>
          <w:sz w:val="24"/>
          <w:szCs w:val="24"/>
        </w:rPr>
        <w:t>não deve exceder 1</w:t>
      </w:r>
      <w:r w:rsidR="00872112">
        <w:rPr>
          <w:rFonts w:ascii="Times New Roman" w:hAnsi="Times New Roman" w:cs="Times New Roman"/>
          <w:sz w:val="24"/>
          <w:szCs w:val="24"/>
        </w:rPr>
        <w:t>6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(</w:t>
      </w:r>
      <w:r w:rsidR="00872112">
        <w:rPr>
          <w:rFonts w:ascii="Times New Roman" w:hAnsi="Times New Roman" w:cs="Times New Roman"/>
          <w:sz w:val="24"/>
          <w:szCs w:val="24"/>
        </w:rPr>
        <w:t>dezesseis</w:t>
      </w:r>
      <w:r w:rsidR="00DB4486" w:rsidRPr="00AE77A9">
        <w:rPr>
          <w:rFonts w:ascii="Times New Roman" w:hAnsi="Times New Roman" w:cs="Times New Roman"/>
          <w:sz w:val="24"/>
          <w:szCs w:val="24"/>
        </w:rPr>
        <w:t>) pág</w:t>
      </w:r>
      <w:r w:rsidR="00DB4486">
        <w:rPr>
          <w:rFonts w:ascii="Times New Roman" w:hAnsi="Times New Roman" w:cs="Times New Roman"/>
          <w:sz w:val="24"/>
          <w:szCs w:val="24"/>
        </w:rPr>
        <w:t>inas, podendo conter no mínimo 10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(</w:t>
      </w:r>
      <w:r w:rsidR="00DB4486">
        <w:rPr>
          <w:rFonts w:ascii="Times New Roman" w:hAnsi="Times New Roman" w:cs="Times New Roman"/>
          <w:sz w:val="24"/>
          <w:szCs w:val="24"/>
        </w:rPr>
        <w:t>dez</w:t>
      </w:r>
      <w:r w:rsidR="00DB4486" w:rsidRPr="00AE77A9">
        <w:rPr>
          <w:rFonts w:ascii="Times New Roman" w:hAnsi="Times New Roman" w:cs="Times New Roman"/>
          <w:sz w:val="24"/>
          <w:szCs w:val="24"/>
        </w:rPr>
        <w:t>) páginas</w:t>
      </w:r>
      <w:r w:rsidR="00B41DEF"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>As margens devem ter: superior 3cm, inferior 2cm, lateral esquerda 3cm, e lateral direita 2cm. O tamanho de página deve ser A4. O tipo de fonte deve ser Times New Roman, tamanho 12.</w:t>
      </w:r>
      <w:r w:rsidR="004805E2">
        <w:rPr>
          <w:rFonts w:ascii="Times New Roman" w:hAnsi="Times New Roman" w:cs="Times New Roman"/>
          <w:sz w:val="24"/>
          <w:szCs w:val="24"/>
        </w:rPr>
        <w:t xml:space="preserve"> O alinhamento do texto justificado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AE77A9">
        <w:rPr>
          <w:rFonts w:ascii="Times New Roman" w:hAnsi="Times New Roman" w:cs="Times New Roman"/>
          <w:sz w:val="24"/>
          <w:szCs w:val="24"/>
        </w:rPr>
        <w:t>O espaçamento do corpo do texto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1,0 (simples)</w:t>
      </w:r>
      <w:r w:rsidR="00AE77A9">
        <w:rPr>
          <w:rFonts w:ascii="Times New Roman" w:hAnsi="Times New Roman" w:cs="Times New Roman"/>
          <w:sz w:val="24"/>
          <w:szCs w:val="24"/>
        </w:rPr>
        <w:t>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A Introdução inicia-se </w:t>
      </w:r>
      <w:r w:rsidR="00AE77A9">
        <w:rPr>
          <w:rFonts w:ascii="Times New Roman" w:hAnsi="Times New Roman" w:cs="Times New Roman"/>
          <w:sz w:val="24"/>
          <w:szCs w:val="24"/>
        </w:rPr>
        <w:t xml:space="preserve">na </w:t>
      </w:r>
      <w:r w:rsidR="00A3338C">
        <w:rPr>
          <w:rFonts w:ascii="Times New Roman" w:hAnsi="Times New Roman" w:cs="Times New Roman"/>
          <w:sz w:val="24"/>
          <w:szCs w:val="24"/>
        </w:rPr>
        <w:t>primeira</w:t>
      </w:r>
      <w:r w:rsidR="00AE77A9">
        <w:rPr>
          <w:rFonts w:ascii="Times New Roman" w:hAnsi="Times New Roman" w:cs="Times New Roman"/>
          <w:sz w:val="24"/>
          <w:szCs w:val="24"/>
        </w:rPr>
        <w:t xml:space="preserve"> página do </w:t>
      </w:r>
      <w:r w:rsidR="00DB4486">
        <w:rPr>
          <w:rFonts w:ascii="Times New Roman" w:hAnsi="Times New Roman" w:cs="Times New Roman"/>
          <w:sz w:val="24"/>
          <w:szCs w:val="24"/>
        </w:rPr>
        <w:t>trabalho</w:t>
      </w:r>
      <w:r w:rsidR="00AE77A9">
        <w:rPr>
          <w:rFonts w:ascii="Times New Roman" w:hAnsi="Times New Roman" w:cs="Times New Roman"/>
          <w:sz w:val="24"/>
          <w:szCs w:val="24"/>
        </w:rPr>
        <w:t>.</w:t>
      </w:r>
    </w:p>
    <w:p w14:paraId="597A261D" w14:textId="77777777" w:rsidR="00826433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a inserção da numeração a partir da </w:t>
      </w:r>
      <w:r>
        <w:rPr>
          <w:rFonts w:ascii="Times New Roman" w:hAnsi="Times New Roman" w:cs="Times New Roman"/>
          <w:sz w:val="24"/>
          <w:szCs w:val="24"/>
        </w:rPr>
        <w:t>primeira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página, </w:t>
      </w:r>
      <w:r>
        <w:rPr>
          <w:rFonts w:ascii="Times New Roman" w:hAnsi="Times New Roman" w:cs="Times New Roman"/>
          <w:sz w:val="24"/>
          <w:szCs w:val="24"/>
        </w:rPr>
        <w:t>abaixo e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à direita.</w:t>
      </w:r>
      <w:r w:rsidR="00826433" w:rsidRPr="00260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4FE94" w14:textId="77777777" w:rsidR="00AE77A9" w:rsidRPr="00260E61" w:rsidRDefault="00AE77A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4EA7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8D">
        <w:rPr>
          <w:rFonts w:ascii="Times New Roman" w:hAnsi="Times New Roman" w:cs="Times New Roman"/>
          <w:b/>
          <w:sz w:val="24"/>
          <w:szCs w:val="24"/>
        </w:rPr>
        <w:t>FORMATAÇÃO GERAL</w:t>
      </w:r>
    </w:p>
    <w:p w14:paraId="6A11432B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AB50B" w14:textId="77777777" w:rsidR="00A97F8D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>Quanto</w:t>
      </w:r>
      <w:r w:rsidR="00566B7F">
        <w:rPr>
          <w:rFonts w:ascii="Times New Roman" w:hAnsi="Times New Roman" w:cs="Times New Roman"/>
          <w:sz w:val="24"/>
          <w:szCs w:val="24"/>
        </w:rPr>
        <w:t xml:space="preserve"> à formatação do corpo do texto,</w:t>
      </w:r>
      <w:r w:rsidRPr="00A97F8D">
        <w:rPr>
          <w:rFonts w:ascii="Times New Roman" w:hAnsi="Times New Roman" w:cs="Times New Roman"/>
          <w:sz w:val="24"/>
          <w:szCs w:val="24"/>
        </w:rPr>
        <w:t xml:space="preserve"> deve-se iniciar o texto </w:t>
      </w:r>
      <w:r>
        <w:rPr>
          <w:rFonts w:ascii="Times New Roman" w:hAnsi="Times New Roman" w:cs="Times New Roman"/>
          <w:sz w:val="24"/>
          <w:szCs w:val="24"/>
        </w:rPr>
        <w:t xml:space="preserve">com um espaço após </w:t>
      </w:r>
      <w:r w:rsidRPr="00A97F8D">
        <w:rPr>
          <w:rFonts w:ascii="Times New Roman" w:hAnsi="Times New Roman" w:cs="Times New Roman"/>
          <w:sz w:val="24"/>
          <w:szCs w:val="24"/>
        </w:rPr>
        <w:t xml:space="preserve">o título das seções. </w:t>
      </w:r>
    </w:p>
    <w:p w14:paraId="54103A77" w14:textId="77777777" w:rsidR="00A97F8D" w:rsidRDefault="00A97F8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CE69" w14:textId="77777777" w:rsidR="00826433" w:rsidRPr="00A97F8D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 xml:space="preserve">2.1 </w:t>
      </w:r>
      <w:r w:rsidR="00A97F8D" w:rsidRPr="00A97F8D">
        <w:rPr>
          <w:rFonts w:ascii="Times New Roman" w:hAnsi="Times New Roman" w:cs="Times New Roman"/>
          <w:sz w:val="24"/>
          <w:szCs w:val="24"/>
        </w:rPr>
        <w:t>FORMATAÇ</w:t>
      </w:r>
      <w:r w:rsidR="004805E2">
        <w:rPr>
          <w:rFonts w:ascii="Times New Roman" w:hAnsi="Times New Roman" w:cs="Times New Roman"/>
          <w:sz w:val="24"/>
          <w:szCs w:val="24"/>
        </w:rPr>
        <w:t>ÃO DE FIGURAS, TABELAS E QUADROS</w:t>
      </w:r>
    </w:p>
    <w:p w14:paraId="46BE4A31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0E8C" w14:textId="77777777" w:rsidR="00736ED4" w:rsidRDefault="00175734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s </w:t>
      </w:r>
      <w:r w:rsidR="004805E2">
        <w:rPr>
          <w:rFonts w:ascii="Times New Roman" w:hAnsi="Times New Roman" w:cs="Times New Roman"/>
          <w:sz w:val="24"/>
          <w:szCs w:val="24"/>
        </w:rPr>
        <w:t>figuras,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 tabela</w:t>
      </w:r>
      <w:r w:rsidR="004805E2">
        <w:rPr>
          <w:rFonts w:ascii="Times New Roman" w:hAnsi="Times New Roman" w:cs="Times New Roman"/>
          <w:sz w:val="24"/>
          <w:szCs w:val="24"/>
        </w:rPr>
        <w:t>s e quadros</w:t>
      </w:r>
      <w:r>
        <w:rPr>
          <w:rFonts w:ascii="Times New Roman" w:hAnsi="Times New Roman" w:cs="Times New Roman"/>
          <w:sz w:val="24"/>
          <w:szCs w:val="24"/>
        </w:rPr>
        <w:t xml:space="preserve"> devem estar </w:t>
      </w:r>
      <w:r w:rsidR="001469FA">
        <w:rPr>
          <w:rFonts w:ascii="Times New Roman" w:hAnsi="Times New Roman" w:cs="Times New Roman"/>
          <w:sz w:val="24"/>
          <w:szCs w:val="24"/>
        </w:rPr>
        <w:t>alinhados com as</w:t>
      </w:r>
      <w:r w:rsidR="00084EB9">
        <w:rPr>
          <w:rFonts w:ascii="Times New Roman" w:hAnsi="Times New Roman" w:cs="Times New Roman"/>
          <w:sz w:val="24"/>
          <w:szCs w:val="24"/>
        </w:rPr>
        <w:t xml:space="preserve"> margens laterais da página</w:t>
      </w:r>
      <w:r w:rsidR="004805E2">
        <w:rPr>
          <w:rFonts w:ascii="Times New Roman" w:hAnsi="Times New Roman" w:cs="Times New Roman"/>
          <w:sz w:val="24"/>
          <w:szCs w:val="24"/>
        </w:rPr>
        <w:t xml:space="preserve">. </w:t>
      </w:r>
      <w:r w:rsidR="00736ED4">
        <w:rPr>
          <w:rFonts w:ascii="Times New Roman" w:hAnsi="Times New Roman" w:cs="Times New Roman"/>
          <w:sz w:val="24"/>
          <w:szCs w:val="24"/>
        </w:rPr>
        <w:t>Posi</w:t>
      </w:r>
      <w:r w:rsidR="004805E2">
        <w:rPr>
          <w:rFonts w:ascii="Times New Roman" w:hAnsi="Times New Roman" w:cs="Times New Roman"/>
          <w:sz w:val="24"/>
          <w:szCs w:val="24"/>
        </w:rPr>
        <w:t>cione a legenda das figuras, tabelas e quadros acima, em fonte Times New Roman, tamanho 12, alinhado à esquerda, espaçamento do texto 1,0 (simples)</w:t>
      </w:r>
      <w:r w:rsidR="001E2AC7">
        <w:rPr>
          <w:rFonts w:ascii="Times New Roman" w:hAnsi="Times New Roman" w:cs="Times New Roman"/>
          <w:sz w:val="24"/>
          <w:szCs w:val="24"/>
        </w:rPr>
        <w:t>, com um espaço</w:t>
      </w:r>
      <w:r w:rsidR="004805E2">
        <w:rPr>
          <w:rFonts w:ascii="Times New Roman" w:hAnsi="Times New Roman" w:cs="Times New Roman"/>
          <w:sz w:val="24"/>
          <w:szCs w:val="24"/>
        </w:rPr>
        <w:t xml:space="preserve"> entre a legenda e a figura, tabela ou quadro</w:t>
      </w:r>
      <w:r w:rsidR="00736ED4" w:rsidRPr="00260E61">
        <w:rPr>
          <w:rFonts w:ascii="Times New Roman" w:hAnsi="Times New Roman" w:cs="Times New Roman"/>
          <w:sz w:val="24"/>
          <w:szCs w:val="24"/>
        </w:rPr>
        <w:t>.</w:t>
      </w:r>
      <w:r w:rsidR="004805E2">
        <w:rPr>
          <w:rFonts w:ascii="Times New Roman" w:hAnsi="Times New Roman" w:cs="Times New Roman"/>
          <w:sz w:val="24"/>
          <w:szCs w:val="24"/>
        </w:rPr>
        <w:t xml:space="preserve"> </w:t>
      </w:r>
      <w:r w:rsidR="001E2AC7">
        <w:rPr>
          <w:rFonts w:ascii="Times New Roman" w:hAnsi="Times New Roman" w:cs="Times New Roman"/>
          <w:sz w:val="24"/>
          <w:szCs w:val="24"/>
        </w:rPr>
        <w:t xml:space="preserve">Caso houver fonte, est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="001E2AC7">
        <w:rPr>
          <w:rFonts w:ascii="Times New Roman" w:hAnsi="Times New Roman" w:cs="Times New Roman"/>
          <w:sz w:val="24"/>
          <w:szCs w:val="24"/>
        </w:rPr>
        <w:t xml:space="preserve"> em fonte Times New Roman, tamanho 10, alinhado à esquerda, espaçamento do texto 1,0 (simples), com um espaço entre a figura, tabela ou quadro e a fonte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805E2">
        <w:rPr>
          <w:rFonts w:ascii="Times New Roman" w:hAnsi="Times New Roman" w:cs="Times New Roman"/>
          <w:sz w:val="24"/>
          <w:szCs w:val="24"/>
        </w:rPr>
        <w:t>seguir, apresentam-se exemplos para a formatação de figuras, tabelas e quadros.</w:t>
      </w:r>
    </w:p>
    <w:p w14:paraId="2E07D50C" w14:textId="77777777" w:rsidR="00084EB9" w:rsidRDefault="00084EB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EC12" w14:textId="77777777" w:rsidR="00736ED4" w:rsidRPr="00566B7F" w:rsidRDefault="00566B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7F">
        <w:rPr>
          <w:rFonts w:ascii="Times New Roman" w:hAnsi="Times New Roman" w:cs="Times New Roman"/>
          <w:b/>
          <w:sz w:val="24"/>
          <w:szCs w:val="24"/>
        </w:rPr>
        <w:t>2.1.1 Figuras</w:t>
      </w:r>
    </w:p>
    <w:p w14:paraId="6F617003" w14:textId="77777777" w:rsidR="00084EB9" w:rsidRDefault="00084EB9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8131E80" w14:textId="643FB970" w:rsidR="004805E2" w:rsidRDefault="004805E2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figura</w:t>
      </w:r>
    </w:p>
    <w:p w14:paraId="660AF771" w14:textId="77777777" w:rsidR="005C1CFD" w:rsidRPr="005C1CFD" w:rsidRDefault="005C1CFD" w:rsidP="00DB4486">
      <w:pPr>
        <w:spacing w:after="0" w:line="240" w:lineRule="auto"/>
        <w:rPr>
          <w:rFonts w:ascii="Times" w:hAnsi="Times"/>
          <w:sz w:val="24"/>
        </w:rPr>
      </w:pPr>
    </w:p>
    <w:p w14:paraId="0BC86451" w14:textId="221922C8" w:rsidR="005C1CFD" w:rsidRDefault="006B1DEE" w:rsidP="00DB4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9581B99" wp14:editId="10D20D7A">
            <wp:extent cx="3550840" cy="2510367"/>
            <wp:effectExtent l="12700" t="12700" r="18415" b="17145"/>
            <wp:docPr id="1124841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1606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80" cy="254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DD779" w14:textId="77777777" w:rsidR="005C1CFD" w:rsidRDefault="005C1CFD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2ADACBB" w14:textId="74ACB564" w:rsidR="005C1CFD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: autores.</w:t>
      </w:r>
    </w:p>
    <w:p w14:paraId="1F8BA398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lastRenderedPageBreak/>
        <w:t>2.1.2 Tabelas</w:t>
      </w:r>
    </w:p>
    <w:p w14:paraId="4B0FBCA2" w14:textId="77777777" w:rsidR="00736ED4" w:rsidRPr="00260E61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7875" w14:textId="6D10BFC3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tabela</w:t>
      </w:r>
    </w:p>
    <w:p w14:paraId="4D4DDFAB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04004DC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A81A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D2E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5723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992E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523D87" w14:paraId="1F18BABF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C3DB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6600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7E5B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7865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523D87" w14:paraId="72FB78B6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533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7C4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938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A81F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452DAF3" w14:textId="77777777" w:rsidR="00736ED4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676E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734">
        <w:rPr>
          <w:rFonts w:ascii="Times New Roman" w:hAnsi="Times New Roman" w:cs="Times New Roman"/>
          <w:sz w:val="20"/>
          <w:szCs w:val="20"/>
        </w:rPr>
        <w:t>Fonte: autores.</w:t>
      </w:r>
    </w:p>
    <w:p w14:paraId="2FDAC7EB" w14:textId="77777777" w:rsidR="00175734" w:rsidRPr="000A0082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5DDB" w14:textId="77777777" w:rsidR="00736ED4" w:rsidRPr="00175734" w:rsidRDefault="00175734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3 Quadros</w:t>
      </w:r>
    </w:p>
    <w:p w14:paraId="2F019272" w14:textId="77777777" w:rsidR="00736ED4" w:rsidRPr="000A0082" w:rsidRDefault="00736ED4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BEADD" w14:textId="40122FAD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Quadro 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Quadro \* ARABIC </w:instrTex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legenda de quadro</w:t>
      </w:r>
    </w:p>
    <w:p w14:paraId="634E1D1D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448811F0" w14:textId="77777777" w:rsidTr="00A901DF">
        <w:trPr>
          <w:jc w:val="center"/>
        </w:trPr>
        <w:tc>
          <w:tcPr>
            <w:tcW w:w="2268" w:type="dxa"/>
          </w:tcPr>
          <w:p w14:paraId="46BFD2E7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480ABAF0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</w:tcPr>
          <w:p w14:paraId="5EB26CEA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</w:tcPr>
          <w:p w14:paraId="7E09442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AD745B" w14:paraId="08577734" w14:textId="77777777" w:rsidTr="00A901DF">
        <w:trPr>
          <w:jc w:val="center"/>
        </w:trPr>
        <w:tc>
          <w:tcPr>
            <w:tcW w:w="2268" w:type="dxa"/>
          </w:tcPr>
          <w:p w14:paraId="3324FD94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</w:tcPr>
          <w:p w14:paraId="2D20E4FE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1FDB006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C56C885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AD745B" w14:paraId="4568BB3E" w14:textId="77777777" w:rsidTr="00A901DF">
        <w:trPr>
          <w:jc w:val="center"/>
        </w:trPr>
        <w:tc>
          <w:tcPr>
            <w:tcW w:w="2268" w:type="dxa"/>
          </w:tcPr>
          <w:p w14:paraId="1E84B40C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</w:tcPr>
          <w:p w14:paraId="63FC0600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67F1F71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5E60C0A" w14:textId="77777777" w:rsidR="00736ED4" w:rsidRPr="00AD745B" w:rsidRDefault="00736ED4" w:rsidP="00DB4486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DE40AAB" w14:textId="77777777" w:rsidR="00736ED4" w:rsidRPr="00175734" w:rsidRDefault="00736ED4" w:rsidP="00DB4486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07A3776" w14:textId="77777777" w:rsidR="000137FA" w:rsidRPr="008C4E18" w:rsidRDefault="00175734" w:rsidP="00DB448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nte: autores.</w:t>
      </w:r>
    </w:p>
    <w:p w14:paraId="3BAE6E94" w14:textId="77777777" w:rsidR="000137FA" w:rsidRDefault="000137FA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ECE6" w14:textId="77777777" w:rsid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UMERAÇÃO</w:t>
      </w:r>
      <w:r w:rsidR="00084EB9">
        <w:rPr>
          <w:rFonts w:ascii="Times New Roman" w:hAnsi="Times New Roman" w:cs="Times New Roman"/>
          <w:sz w:val="24"/>
          <w:szCs w:val="24"/>
        </w:rPr>
        <w:t xml:space="preserve"> E TÍTULO</w:t>
      </w:r>
      <w:r>
        <w:rPr>
          <w:rFonts w:ascii="Times New Roman" w:hAnsi="Times New Roman" w:cs="Times New Roman"/>
          <w:sz w:val="24"/>
          <w:szCs w:val="24"/>
        </w:rPr>
        <w:t xml:space="preserve"> DAS SEÇÕES</w:t>
      </w:r>
    </w:p>
    <w:p w14:paraId="5C90F1D2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DCF5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-se adotar a numeração progressiva para as seç</w:t>
      </w:r>
      <w:r w:rsidR="00F012E7">
        <w:rPr>
          <w:rFonts w:ascii="Times New Roman" w:hAnsi="Times New Roman" w:cs="Times New Roman"/>
          <w:sz w:val="24"/>
          <w:szCs w:val="24"/>
        </w:rPr>
        <w:t>ões do texto. Para a</w:t>
      </w:r>
      <w:r>
        <w:rPr>
          <w:rFonts w:ascii="Times New Roman" w:hAnsi="Times New Roman" w:cs="Times New Roman"/>
          <w:sz w:val="24"/>
          <w:szCs w:val="24"/>
        </w:rPr>
        <w:t xml:space="preserve"> formatação </w:t>
      </w:r>
      <w:r w:rsidR="00084EB9">
        <w:rPr>
          <w:rFonts w:ascii="Times New Roman" w:hAnsi="Times New Roman" w:cs="Times New Roman"/>
          <w:sz w:val="24"/>
          <w:szCs w:val="24"/>
        </w:rPr>
        <w:t>dos títulos das seções</w:t>
      </w:r>
      <w:r w:rsidR="00F012E7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084EB9">
        <w:rPr>
          <w:rFonts w:ascii="Times New Roman" w:hAnsi="Times New Roman" w:cs="Times New Roman"/>
          <w:sz w:val="24"/>
          <w:szCs w:val="24"/>
        </w:rPr>
        <w:t>,</w:t>
      </w:r>
      <w:r w:rsidR="00F0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F012E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dotar o seguinte padrão:</w:t>
      </w:r>
    </w:p>
    <w:p w14:paraId="0CBE6A6A" w14:textId="77777777" w:rsidR="005E61AD" w:rsidRP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  <w:gridCol w:w="1701"/>
        <w:gridCol w:w="1701"/>
      </w:tblGrid>
      <w:tr w:rsidR="005E61AD" w14:paraId="1706991E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0051BF5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SEÇÃO PRIMÁRIA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5F0E495D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ÃO SECUNDÁ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2159F1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Seção terciá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843C22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Seção quaternária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3003A611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ç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nária</w:t>
            </w:r>
            <w:proofErr w:type="spellEnd"/>
          </w:p>
        </w:tc>
      </w:tr>
      <w:tr w:rsidR="005E61AD" w14:paraId="0056C556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2CDD8D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1B3C5945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96708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329C3C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1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EA08D3A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</w:tr>
      <w:tr w:rsidR="005E61AD" w14:paraId="434CE3DE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DD30DD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0FA83FBE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21964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B4E21A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B52D1F1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</w:tr>
    </w:tbl>
    <w:p w14:paraId="77CE82E7" w14:textId="77777777" w:rsidR="005E61AD" w:rsidRP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CE28" w14:textId="77777777" w:rsidR="00826433" w:rsidRPr="00F012E7" w:rsidRDefault="00F012E7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0E61" w:rsidRPr="00F012E7">
        <w:rPr>
          <w:rFonts w:ascii="Times New Roman" w:hAnsi="Times New Roman" w:cs="Times New Roman"/>
          <w:sz w:val="24"/>
          <w:szCs w:val="24"/>
        </w:rPr>
        <w:t xml:space="preserve"> </w:t>
      </w:r>
      <w:r w:rsidRPr="00F012E7">
        <w:rPr>
          <w:rFonts w:ascii="Times New Roman" w:hAnsi="Times New Roman" w:cs="Times New Roman"/>
          <w:sz w:val="24"/>
          <w:szCs w:val="24"/>
        </w:rPr>
        <w:t>CITAÇÕES</w:t>
      </w:r>
    </w:p>
    <w:p w14:paraId="1071A049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EDC7E" w14:textId="77777777" w:rsidR="00F012E7" w:rsidRPr="00F012E7" w:rsidRDefault="006624E8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12E7" w:rsidRPr="00F012E7">
        <w:rPr>
          <w:rFonts w:ascii="Times New Roman" w:hAnsi="Times New Roman" w:cs="Times New Roman"/>
          <w:sz w:val="24"/>
          <w:szCs w:val="24"/>
        </w:rPr>
        <w:t xml:space="preserve"> citação de autores ao longo do texto é feita em letras minúsculas, enquanto que a citação de autores entre parênteses, ao final do parágrafo, de</w:t>
      </w:r>
      <w:r w:rsidR="00084EB9">
        <w:rPr>
          <w:rFonts w:ascii="Times New Roman" w:hAnsi="Times New Roman" w:cs="Times New Roman"/>
          <w:sz w:val="24"/>
          <w:szCs w:val="24"/>
        </w:rPr>
        <w:t>ve ser feita em letra maiúscula</w:t>
      </w:r>
      <w:r w:rsidR="006A0FBA">
        <w:rPr>
          <w:rFonts w:ascii="Times New Roman" w:hAnsi="Times New Roman" w:cs="Times New Roman"/>
          <w:sz w:val="24"/>
          <w:szCs w:val="24"/>
        </w:rPr>
        <w:t>. As citações podem ser utilizadas de forma direta ou indireta.</w:t>
      </w:r>
    </w:p>
    <w:p w14:paraId="24FDD505" w14:textId="6D71AF94" w:rsidR="00260E61" w:rsidRDefault="00F012E7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2E7">
        <w:rPr>
          <w:rFonts w:ascii="Times New Roman" w:hAnsi="Times New Roman" w:cs="Times New Roman"/>
          <w:sz w:val="24"/>
          <w:szCs w:val="24"/>
        </w:rPr>
        <w:t xml:space="preserve">No caso de citações </w:t>
      </w:r>
      <w:r w:rsidR="006A0FBA">
        <w:rPr>
          <w:rFonts w:ascii="Times New Roman" w:hAnsi="Times New Roman" w:cs="Times New Roman"/>
          <w:sz w:val="24"/>
          <w:szCs w:val="24"/>
        </w:rPr>
        <w:t xml:space="preserve">diretas </w:t>
      </w:r>
      <w:r w:rsidRPr="00F012E7">
        <w:rPr>
          <w:rFonts w:ascii="Times New Roman" w:hAnsi="Times New Roman" w:cs="Times New Roman"/>
          <w:sz w:val="24"/>
          <w:szCs w:val="24"/>
        </w:rPr>
        <w:t xml:space="preserve">com mais de 4 linhas, estas devem vir destacadas do texto do artigo, com recuo de 4cm da margem esquerda, com texto justificado e em </w:t>
      </w:r>
      <w:r w:rsidR="006A0FBA">
        <w:rPr>
          <w:rFonts w:ascii="Times New Roman" w:hAnsi="Times New Roman" w:cs="Times New Roman"/>
          <w:sz w:val="24"/>
          <w:szCs w:val="24"/>
        </w:rPr>
        <w:t>corpo menor (neste caso fonte 10</w:t>
      </w:r>
      <w:r w:rsidRPr="00F012E7">
        <w:rPr>
          <w:rFonts w:ascii="Times New Roman" w:hAnsi="Times New Roman" w:cs="Times New Roman"/>
          <w:sz w:val="24"/>
          <w:szCs w:val="24"/>
        </w:rPr>
        <w:t>).</w:t>
      </w:r>
    </w:p>
    <w:p w14:paraId="38E1F569" w14:textId="77777777" w:rsidR="006A0FBA" w:rsidRDefault="006A0FBA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2E7">
        <w:rPr>
          <w:rFonts w:ascii="Times New Roman" w:hAnsi="Times New Roman" w:cs="Times New Roman"/>
          <w:sz w:val="24"/>
          <w:szCs w:val="24"/>
        </w:rPr>
        <w:t>Deve-se recorrer às Normas da ABNT para esclarecer demais detalhes sobre a apresentação e formatação.</w:t>
      </w:r>
    </w:p>
    <w:p w14:paraId="4F9099C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76E6E" w14:textId="77777777" w:rsidR="00B41DEF" w:rsidRPr="00E13CAE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AE">
        <w:rPr>
          <w:rFonts w:ascii="Times New Roman" w:hAnsi="Times New Roman" w:cs="Times New Roman"/>
          <w:b/>
          <w:sz w:val="24"/>
          <w:szCs w:val="24"/>
        </w:rPr>
        <w:t>3 CONCLUSÃO</w:t>
      </w:r>
    </w:p>
    <w:p w14:paraId="100472B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A62D" w14:textId="77777777" w:rsidR="008C4E18" w:rsidRPr="008C4E18" w:rsidRDefault="00B41DEF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remover a</w:t>
      </w:r>
      <w:r w:rsidRPr="00B41DEF">
        <w:rPr>
          <w:rFonts w:ascii="Times New Roman" w:hAnsi="Times New Roman" w:cs="Times New Roman"/>
          <w:sz w:val="24"/>
          <w:szCs w:val="24"/>
        </w:rPr>
        <w:t xml:space="preserve"> identificação de autoria do trabalho do documento 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propriedades do arquivo no Word, garantindo o critério de sigilo, caso submeti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avaliação por pa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DEF">
        <w:rPr>
          <w:rFonts w:ascii="Times New Roman" w:hAnsi="Times New Roman" w:cs="Times New Roman"/>
          <w:sz w:val="24"/>
          <w:szCs w:val="24"/>
        </w:rPr>
        <w:cr/>
      </w:r>
    </w:p>
    <w:p w14:paraId="34E3D6D4" w14:textId="77777777" w:rsidR="00084EB9" w:rsidRDefault="00523D87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D8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3B54BA0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2ECF9" w14:textId="77777777" w:rsidR="00D25CE4" w:rsidRDefault="00523D87" w:rsidP="00DB44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3D87">
        <w:rPr>
          <w:rFonts w:ascii="Times New Roman" w:hAnsi="Times New Roman" w:cs="Times New Roman"/>
          <w:sz w:val="24"/>
          <w:szCs w:val="24"/>
        </w:rPr>
        <w:t xml:space="preserve">As referências bibliográficas deverão ser apresentadas em ordem alfabética no final do artigo, </w:t>
      </w:r>
      <w:r w:rsidR="00B41DEF">
        <w:rPr>
          <w:rFonts w:ascii="Times New Roman" w:hAnsi="Times New Roman" w:cs="Times New Roman"/>
          <w:sz w:val="24"/>
          <w:szCs w:val="24"/>
        </w:rPr>
        <w:t xml:space="preserve">alinhadas à esquerda, </w:t>
      </w:r>
      <w:r w:rsidRPr="00523D87">
        <w:rPr>
          <w:rFonts w:ascii="Times New Roman" w:hAnsi="Times New Roman" w:cs="Times New Roman"/>
          <w:sz w:val="24"/>
          <w:szCs w:val="24"/>
        </w:rPr>
        <w:t>de acordo com a norma NBR-</w:t>
      </w:r>
      <w:r w:rsidR="00B41DEF">
        <w:rPr>
          <w:rFonts w:ascii="Times New Roman" w:hAnsi="Times New Roman" w:cs="Times New Roman"/>
          <w:sz w:val="24"/>
          <w:szCs w:val="24"/>
        </w:rPr>
        <w:t>6023 (ABNT).</w:t>
      </w:r>
    </w:p>
    <w:p w14:paraId="3FEA00F9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41552" w14:textId="77777777" w:rsidR="00084EB9" w:rsidRP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B9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084EB9">
        <w:rPr>
          <w:rFonts w:ascii="Times New Roman" w:hAnsi="Times New Roman" w:cs="Times New Roman"/>
          <w:b/>
          <w:sz w:val="24"/>
          <w:szCs w:val="24"/>
        </w:rPr>
        <w:t>NBR 6023</w:t>
      </w:r>
      <w:r w:rsidRPr="00084EB9">
        <w:rPr>
          <w:rFonts w:ascii="Times New Roman" w:hAnsi="Times New Roman" w:cs="Times New Roman"/>
          <w:sz w:val="24"/>
          <w:szCs w:val="24"/>
        </w:rPr>
        <w:t>: Informação e Documentação - Referências - Elaboração. Rio de Janeiro: ABNT, 2000.</w:t>
      </w:r>
    </w:p>
    <w:sectPr w:rsidR="00084EB9" w:rsidRPr="00084EB9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A64F" w14:textId="77777777" w:rsidR="00D52EED" w:rsidRDefault="00D52EED" w:rsidP="00D25CE4">
      <w:pPr>
        <w:spacing w:after="0" w:line="240" w:lineRule="auto"/>
      </w:pPr>
      <w:r>
        <w:separator/>
      </w:r>
    </w:p>
  </w:endnote>
  <w:endnote w:type="continuationSeparator" w:id="0">
    <w:p w14:paraId="74CDBE9E" w14:textId="77777777" w:rsidR="00D52EED" w:rsidRDefault="00D52EED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893849"/>
      <w:docPartObj>
        <w:docPartGallery w:val="Page Numbers (Bottom of Page)"/>
        <w:docPartUnique/>
      </w:docPartObj>
    </w:sdtPr>
    <w:sdtEndPr>
      <w:rPr>
        <w:rFonts w:ascii="Times" w:hAnsi="Times"/>
        <w:sz w:val="24"/>
      </w:rPr>
    </w:sdtEndPr>
    <w:sdtContent>
      <w:p w14:paraId="16524AAC" w14:textId="77777777" w:rsidR="004338ED" w:rsidRPr="001C4B7D" w:rsidRDefault="004338ED" w:rsidP="001C4B7D">
        <w:pPr>
          <w:pStyle w:val="Rodap"/>
          <w:jc w:val="right"/>
          <w:rPr>
            <w:rFonts w:ascii="Times" w:hAnsi="Times"/>
            <w:sz w:val="24"/>
          </w:rPr>
        </w:pPr>
        <w:r w:rsidRPr="001C4B7D">
          <w:rPr>
            <w:rFonts w:ascii="Times" w:hAnsi="Times"/>
            <w:sz w:val="24"/>
          </w:rPr>
          <w:fldChar w:fldCharType="begin"/>
        </w:r>
        <w:r w:rsidRPr="001C4B7D">
          <w:rPr>
            <w:rFonts w:ascii="Times" w:hAnsi="Times"/>
            <w:sz w:val="24"/>
          </w:rPr>
          <w:instrText>PAGE   \* MERGEFORMAT</w:instrText>
        </w:r>
        <w:r w:rsidRPr="001C4B7D">
          <w:rPr>
            <w:rFonts w:ascii="Times" w:hAnsi="Times"/>
            <w:sz w:val="24"/>
          </w:rPr>
          <w:fldChar w:fldCharType="separate"/>
        </w:r>
        <w:r w:rsidR="00701340">
          <w:rPr>
            <w:rFonts w:ascii="Times" w:hAnsi="Times"/>
            <w:noProof/>
            <w:sz w:val="24"/>
          </w:rPr>
          <w:t>3</w:t>
        </w:r>
        <w:r w:rsidRPr="001C4B7D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4A3F" w14:textId="77777777" w:rsidR="00D52EED" w:rsidRDefault="00D52EED" w:rsidP="00D25CE4">
      <w:pPr>
        <w:spacing w:after="0" w:line="240" w:lineRule="auto"/>
      </w:pPr>
      <w:r>
        <w:separator/>
      </w:r>
    </w:p>
  </w:footnote>
  <w:footnote w:type="continuationSeparator" w:id="0">
    <w:p w14:paraId="18386F00" w14:textId="77777777" w:rsidR="00D52EED" w:rsidRDefault="00D52EED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1F60"/>
    <w:rsid w:val="00002931"/>
    <w:rsid w:val="000137FA"/>
    <w:rsid w:val="00031326"/>
    <w:rsid w:val="00036D58"/>
    <w:rsid w:val="00046E4B"/>
    <w:rsid w:val="00064230"/>
    <w:rsid w:val="0006799B"/>
    <w:rsid w:val="00074F19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C4B7D"/>
    <w:rsid w:val="001D28FC"/>
    <w:rsid w:val="001D3140"/>
    <w:rsid w:val="001D3EAF"/>
    <w:rsid w:val="001E2AC7"/>
    <w:rsid w:val="001E5E20"/>
    <w:rsid w:val="001F3C5C"/>
    <w:rsid w:val="001F7CCA"/>
    <w:rsid w:val="00200CE7"/>
    <w:rsid w:val="00201A3A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856EB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92BF9"/>
    <w:rsid w:val="00392F38"/>
    <w:rsid w:val="00395C75"/>
    <w:rsid w:val="003A6918"/>
    <w:rsid w:val="003B22EF"/>
    <w:rsid w:val="003B56A0"/>
    <w:rsid w:val="003D2AB7"/>
    <w:rsid w:val="003D7708"/>
    <w:rsid w:val="003E11B5"/>
    <w:rsid w:val="003E6FAA"/>
    <w:rsid w:val="003F29F4"/>
    <w:rsid w:val="0040337B"/>
    <w:rsid w:val="0041156D"/>
    <w:rsid w:val="00414365"/>
    <w:rsid w:val="004213AE"/>
    <w:rsid w:val="0042725E"/>
    <w:rsid w:val="00433607"/>
    <w:rsid w:val="004338ED"/>
    <w:rsid w:val="0044479D"/>
    <w:rsid w:val="00456A74"/>
    <w:rsid w:val="004573AD"/>
    <w:rsid w:val="00460E9A"/>
    <w:rsid w:val="004644E6"/>
    <w:rsid w:val="00473D44"/>
    <w:rsid w:val="004805E2"/>
    <w:rsid w:val="004815F4"/>
    <w:rsid w:val="00495481"/>
    <w:rsid w:val="004A581B"/>
    <w:rsid w:val="004C1BCD"/>
    <w:rsid w:val="004C5A28"/>
    <w:rsid w:val="004D2A2F"/>
    <w:rsid w:val="004D32F4"/>
    <w:rsid w:val="004E12E0"/>
    <w:rsid w:val="004E3F2F"/>
    <w:rsid w:val="004E6385"/>
    <w:rsid w:val="00505042"/>
    <w:rsid w:val="00505150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750"/>
    <w:rsid w:val="005C1CFD"/>
    <w:rsid w:val="005D4B5B"/>
    <w:rsid w:val="005D4E21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1DEE"/>
    <w:rsid w:val="006B623D"/>
    <w:rsid w:val="006C094D"/>
    <w:rsid w:val="006C2258"/>
    <w:rsid w:val="006C40E4"/>
    <w:rsid w:val="006D0C7E"/>
    <w:rsid w:val="006E1272"/>
    <w:rsid w:val="006E5903"/>
    <w:rsid w:val="006F2AE2"/>
    <w:rsid w:val="006F4A39"/>
    <w:rsid w:val="006F4BDE"/>
    <w:rsid w:val="00701340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92006"/>
    <w:rsid w:val="00793571"/>
    <w:rsid w:val="007A1151"/>
    <w:rsid w:val="007B1781"/>
    <w:rsid w:val="007C4C1C"/>
    <w:rsid w:val="007C7B34"/>
    <w:rsid w:val="007D41AF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B3C"/>
    <w:rsid w:val="00837C47"/>
    <w:rsid w:val="0084295F"/>
    <w:rsid w:val="008430AB"/>
    <w:rsid w:val="00871628"/>
    <w:rsid w:val="00872112"/>
    <w:rsid w:val="008728B5"/>
    <w:rsid w:val="00882FCC"/>
    <w:rsid w:val="00883FD3"/>
    <w:rsid w:val="00891A52"/>
    <w:rsid w:val="00892EFE"/>
    <w:rsid w:val="008A1ECC"/>
    <w:rsid w:val="008A7C54"/>
    <w:rsid w:val="008B1EA2"/>
    <w:rsid w:val="008B2B6E"/>
    <w:rsid w:val="008C4E18"/>
    <w:rsid w:val="008D6D40"/>
    <w:rsid w:val="008E63DB"/>
    <w:rsid w:val="008F7714"/>
    <w:rsid w:val="00905A40"/>
    <w:rsid w:val="009129B9"/>
    <w:rsid w:val="009237E0"/>
    <w:rsid w:val="009248CC"/>
    <w:rsid w:val="00926A77"/>
    <w:rsid w:val="00930519"/>
    <w:rsid w:val="00934113"/>
    <w:rsid w:val="00950B4E"/>
    <w:rsid w:val="00961D3B"/>
    <w:rsid w:val="0096241D"/>
    <w:rsid w:val="00972C68"/>
    <w:rsid w:val="00974749"/>
    <w:rsid w:val="009900F6"/>
    <w:rsid w:val="009A2AE9"/>
    <w:rsid w:val="009A7415"/>
    <w:rsid w:val="009A7A75"/>
    <w:rsid w:val="009B02EA"/>
    <w:rsid w:val="009B09A9"/>
    <w:rsid w:val="009C32E0"/>
    <w:rsid w:val="009C4329"/>
    <w:rsid w:val="009D3108"/>
    <w:rsid w:val="009D3AFC"/>
    <w:rsid w:val="009D695D"/>
    <w:rsid w:val="009E041E"/>
    <w:rsid w:val="009E51CE"/>
    <w:rsid w:val="00A0455C"/>
    <w:rsid w:val="00A05AFB"/>
    <w:rsid w:val="00A06ED7"/>
    <w:rsid w:val="00A102D5"/>
    <w:rsid w:val="00A116A3"/>
    <w:rsid w:val="00A11810"/>
    <w:rsid w:val="00A24ABB"/>
    <w:rsid w:val="00A2531E"/>
    <w:rsid w:val="00A25780"/>
    <w:rsid w:val="00A3338C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30F8"/>
    <w:rsid w:val="00AE77A9"/>
    <w:rsid w:val="00AF29AD"/>
    <w:rsid w:val="00AF4C7E"/>
    <w:rsid w:val="00AF760D"/>
    <w:rsid w:val="00B05FDE"/>
    <w:rsid w:val="00B11BC7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0340"/>
    <w:rsid w:val="00B81065"/>
    <w:rsid w:val="00B84AF7"/>
    <w:rsid w:val="00B86EB8"/>
    <w:rsid w:val="00B87C58"/>
    <w:rsid w:val="00B911FC"/>
    <w:rsid w:val="00B962AF"/>
    <w:rsid w:val="00BA0FB6"/>
    <w:rsid w:val="00BA12A2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67726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B0D"/>
    <w:rsid w:val="00D0275F"/>
    <w:rsid w:val="00D1254D"/>
    <w:rsid w:val="00D14FE3"/>
    <w:rsid w:val="00D20219"/>
    <w:rsid w:val="00D207FD"/>
    <w:rsid w:val="00D25CE4"/>
    <w:rsid w:val="00D40FC3"/>
    <w:rsid w:val="00D41232"/>
    <w:rsid w:val="00D45D0B"/>
    <w:rsid w:val="00D51397"/>
    <w:rsid w:val="00D52468"/>
    <w:rsid w:val="00D526FD"/>
    <w:rsid w:val="00D52EED"/>
    <w:rsid w:val="00D65154"/>
    <w:rsid w:val="00D65ADA"/>
    <w:rsid w:val="00D70B80"/>
    <w:rsid w:val="00D72B01"/>
    <w:rsid w:val="00D75A84"/>
    <w:rsid w:val="00D77050"/>
    <w:rsid w:val="00D7780C"/>
    <w:rsid w:val="00D821A6"/>
    <w:rsid w:val="00D83BE9"/>
    <w:rsid w:val="00D938D4"/>
    <w:rsid w:val="00D94533"/>
    <w:rsid w:val="00D945E0"/>
    <w:rsid w:val="00D9575F"/>
    <w:rsid w:val="00D97C4A"/>
    <w:rsid w:val="00D97D5B"/>
    <w:rsid w:val="00DA7784"/>
    <w:rsid w:val="00DB4486"/>
    <w:rsid w:val="00DC22E2"/>
    <w:rsid w:val="00DC73EA"/>
    <w:rsid w:val="00DD7ACE"/>
    <w:rsid w:val="00DE130A"/>
    <w:rsid w:val="00DF129F"/>
    <w:rsid w:val="00DF1BF2"/>
    <w:rsid w:val="00DF2A0C"/>
    <w:rsid w:val="00E03414"/>
    <w:rsid w:val="00E079F6"/>
    <w:rsid w:val="00E07C0B"/>
    <w:rsid w:val="00E13CAE"/>
    <w:rsid w:val="00E24C12"/>
    <w:rsid w:val="00E42546"/>
    <w:rsid w:val="00E5035D"/>
    <w:rsid w:val="00E62859"/>
    <w:rsid w:val="00E7606C"/>
    <w:rsid w:val="00E83276"/>
    <w:rsid w:val="00E93E53"/>
    <w:rsid w:val="00E94035"/>
    <w:rsid w:val="00E96D38"/>
    <w:rsid w:val="00EA325F"/>
    <w:rsid w:val="00EA44C7"/>
    <w:rsid w:val="00EB37B7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334AE"/>
    <w:rsid w:val="00F33D41"/>
    <w:rsid w:val="00F40D63"/>
    <w:rsid w:val="00F41323"/>
    <w:rsid w:val="00F45914"/>
    <w:rsid w:val="00F52B2A"/>
    <w:rsid w:val="00F54F34"/>
    <w:rsid w:val="00F60E52"/>
    <w:rsid w:val="00F67199"/>
    <w:rsid w:val="00F71AA2"/>
    <w:rsid w:val="00F73621"/>
    <w:rsid w:val="00F74F62"/>
    <w:rsid w:val="00F74F98"/>
    <w:rsid w:val="00F8090B"/>
    <w:rsid w:val="00F80DAA"/>
    <w:rsid w:val="00F82408"/>
    <w:rsid w:val="00F82D4E"/>
    <w:rsid w:val="00FA7B7F"/>
    <w:rsid w:val="00FB52C4"/>
    <w:rsid w:val="00FD10E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596F"/>
  <w15:chartTrackingRefBased/>
  <w15:docId w15:val="{9E271B71-482D-4CF1-A04B-1B9315BB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CE4"/>
  </w:style>
  <w:style w:type="paragraph" w:styleId="Rodap">
    <w:name w:val="footer"/>
    <w:basedOn w:val="Normal"/>
    <w:link w:val="Rodap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8C6-4E20-8745-9A75-9C1E77B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s Motke</dc:creator>
  <cp:keywords/>
  <dc:description/>
  <cp:lastModifiedBy>Francies Motke</cp:lastModifiedBy>
  <cp:revision>3</cp:revision>
  <cp:lastPrinted>2019-05-24T14:49:00Z</cp:lastPrinted>
  <dcterms:created xsi:type="dcterms:W3CDTF">2023-07-18T18:36:00Z</dcterms:created>
  <dcterms:modified xsi:type="dcterms:W3CDTF">2023-07-19T20:26:00Z</dcterms:modified>
</cp:coreProperties>
</file>